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4F2" w:rsidRPr="009F44F2" w:rsidRDefault="009F44F2" w:rsidP="009F44F2">
      <w:pPr>
        <w:bidi/>
        <w:jc w:val="both"/>
        <w:rPr>
          <w:rFonts w:ascii="Arial" w:hAnsi="Arial" w:cs="Arial"/>
          <w:sz w:val="28"/>
          <w:szCs w:val="28"/>
        </w:rPr>
      </w:pPr>
      <w:r w:rsidRPr="009F44F2">
        <w:rPr>
          <w:rFonts w:ascii="Arial" w:hAnsi="Arial" w:cs="Arial" w:hint="cs"/>
          <w:sz w:val="28"/>
          <w:szCs w:val="28"/>
          <w:rtl/>
        </w:rPr>
        <w:t>امنیت</w:t>
      </w:r>
      <w:r w:rsidRPr="009F44F2">
        <w:rPr>
          <w:rFonts w:ascii="Arial" w:hAnsi="Arial" w:cs="Arial"/>
          <w:sz w:val="28"/>
          <w:szCs w:val="28"/>
          <w:rtl/>
        </w:rPr>
        <w:t xml:space="preserve"> </w:t>
      </w:r>
      <w:r w:rsidRPr="009F44F2">
        <w:rPr>
          <w:rFonts w:ascii="Arial" w:hAnsi="Arial" w:cs="Arial" w:hint="cs"/>
          <w:sz w:val="28"/>
          <w:szCs w:val="28"/>
          <w:rtl/>
        </w:rPr>
        <w:t>انرژی</w:t>
      </w:r>
      <w:r w:rsidRPr="009F44F2">
        <w:rPr>
          <w:rFonts w:ascii="Arial" w:hAnsi="Arial" w:cs="Arial"/>
          <w:sz w:val="28"/>
          <w:szCs w:val="28"/>
          <w:rtl/>
        </w:rPr>
        <w:t xml:space="preserve"> </w:t>
      </w:r>
      <w:r w:rsidRPr="009F44F2">
        <w:rPr>
          <w:rFonts w:ascii="Arial" w:hAnsi="Arial" w:cs="Arial" w:hint="cs"/>
          <w:sz w:val="28"/>
          <w:szCs w:val="28"/>
          <w:rtl/>
        </w:rPr>
        <w:t>در</w:t>
      </w:r>
      <w:r w:rsidRPr="009F44F2">
        <w:rPr>
          <w:rFonts w:ascii="Arial" w:hAnsi="Arial" w:cs="Arial"/>
          <w:sz w:val="28"/>
          <w:szCs w:val="28"/>
          <w:rtl/>
        </w:rPr>
        <w:t xml:space="preserve"> </w:t>
      </w:r>
      <w:r w:rsidRPr="009F44F2">
        <w:rPr>
          <w:rFonts w:ascii="Arial" w:hAnsi="Arial" w:cs="Arial" w:hint="cs"/>
          <w:sz w:val="28"/>
          <w:szCs w:val="28"/>
          <w:rtl/>
        </w:rPr>
        <w:t>گرو</w:t>
      </w:r>
      <w:r w:rsidRPr="009F44F2">
        <w:rPr>
          <w:rFonts w:ascii="Arial" w:hAnsi="Arial" w:cs="Arial"/>
          <w:sz w:val="28"/>
          <w:szCs w:val="28"/>
          <w:rtl/>
        </w:rPr>
        <w:t xml:space="preserve"> </w:t>
      </w:r>
      <w:r w:rsidRPr="009F44F2">
        <w:rPr>
          <w:rFonts w:ascii="Arial" w:hAnsi="Arial" w:cs="Arial" w:hint="cs"/>
          <w:sz w:val="28"/>
          <w:szCs w:val="28"/>
          <w:rtl/>
        </w:rPr>
        <w:t>ثبات</w:t>
      </w:r>
      <w:r w:rsidRPr="009F44F2">
        <w:rPr>
          <w:rFonts w:ascii="Arial" w:hAnsi="Arial" w:cs="Arial"/>
          <w:sz w:val="28"/>
          <w:szCs w:val="28"/>
          <w:rtl/>
        </w:rPr>
        <w:t xml:space="preserve"> </w:t>
      </w:r>
      <w:r w:rsidRPr="009F44F2">
        <w:rPr>
          <w:rFonts w:ascii="Arial" w:hAnsi="Arial" w:cs="Arial" w:hint="cs"/>
          <w:sz w:val="28"/>
          <w:szCs w:val="28"/>
          <w:rtl/>
        </w:rPr>
        <w:t>قیمت</w:t>
      </w:r>
      <w:r w:rsidRPr="009F44F2">
        <w:rPr>
          <w:rFonts w:ascii="Arial" w:hAnsi="Arial" w:cs="Arial"/>
          <w:sz w:val="28"/>
          <w:szCs w:val="28"/>
          <w:rtl/>
        </w:rPr>
        <w:t xml:space="preserve"> </w:t>
      </w:r>
      <w:r w:rsidRPr="009F44F2">
        <w:rPr>
          <w:rFonts w:ascii="Arial" w:hAnsi="Arial" w:cs="Arial" w:hint="cs"/>
          <w:sz w:val="28"/>
          <w:szCs w:val="28"/>
          <w:rtl/>
        </w:rPr>
        <w:t>انرژی</w:t>
      </w:r>
      <w:r w:rsidRPr="009F44F2">
        <w:rPr>
          <w:rFonts w:ascii="Arial" w:hAnsi="Arial" w:cs="Arial"/>
          <w:sz w:val="28"/>
          <w:szCs w:val="28"/>
          <w:rtl/>
        </w:rPr>
        <w:t xml:space="preserve"> 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8"/>
          <w:szCs w:val="28"/>
        </w:rPr>
      </w:pPr>
      <w:r w:rsidRPr="009F44F2">
        <w:rPr>
          <w:rFonts w:ascii="Arial" w:hAnsi="Arial" w:cs="Arial" w:hint="cs"/>
          <w:sz w:val="28"/>
          <w:szCs w:val="28"/>
          <w:rtl/>
        </w:rPr>
        <w:t>فرمند،</w:t>
      </w:r>
      <w:r w:rsidRPr="009F44F2">
        <w:rPr>
          <w:rFonts w:ascii="Arial" w:hAnsi="Arial" w:cs="Arial"/>
          <w:sz w:val="28"/>
          <w:szCs w:val="28"/>
          <w:rtl/>
        </w:rPr>
        <w:t xml:space="preserve"> </w:t>
      </w:r>
      <w:r w:rsidRPr="009F44F2">
        <w:rPr>
          <w:rFonts w:ascii="Arial" w:hAnsi="Arial" w:cs="Arial" w:hint="cs"/>
          <w:sz w:val="28"/>
          <w:szCs w:val="28"/>
          <w:rtl/>
        </w:rPr>
        <w:t>رضا</w:t>
      </w:r>
    </w:p>
    <w:p w:rsid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 w:hint="cs"/>
          <w:sz w:val="24"/>
          <w:szCs w:val="24"/>
          <w:rtl/>
        </w:rPr>
        <w:t>بر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قرار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چن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بطه‏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من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نطق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دیشی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البت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أم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من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نطق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داز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زیاد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ختی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ر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قر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ار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رض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یک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ا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ذشت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نطق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شنجا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شدید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خو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ید،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صور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چ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سئل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چنان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ق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دو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رد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ر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ی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اث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ذ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و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؛مسائل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چو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سئل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عراب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رائیل،مسئل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شغا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راق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سط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مریک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گلیس،مسئل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سترس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ر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کنولو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سته‏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شاء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لل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شده،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سئل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سی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یچی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شب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لقاع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تاسفان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وی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ربست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یش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رفت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یک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اقع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ر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نهای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قا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سائ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یست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ول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توا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یا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ادلان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ست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طرف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مالک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جو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امع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لملل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ما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کار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زمینه‏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شد؛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خصوص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زمین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ر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هم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یژه‏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ار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خصوص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زما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طرف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مریک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ح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فش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</w:rPr>
        <w:t>.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 w:hint="cs"/>
          <w:sz w:val="24"/>
          <w:szCs w:val="24"/>
          <w:rtl/>
        </w:rPr>
        <w:t>علیرغ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دع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مریک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سئل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روریز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ار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راق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شده،توج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کت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لاز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لی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صل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مریک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رو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راق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ای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اد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سئل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روریز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بو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درس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وادث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یازده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پتامب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چی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غی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اده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ل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ل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صل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ضو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مریک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نطقه</w:t>
      </w:r>
      <w:r w:rsidRPr="009F44F2">
        <w:rPr>
          <w:rFonts w:ascii="Arial" w:hAnsi="Arial" w:cs="Arial" w:hint="eastAsia"/>
          <w:sz w:val="24"/>
          <w:szCs w:val="24"/>
          <w:rtl/>
        </w:rPr>
        <w:t>«</w:t>
      </w:r>
      <w:r w:rsidRPr="009F44F2">
        <w:rPr>
          <w:rFonts w:ascii="Arial" w:hAnsi="Arial" w:cs="Arial" w:hint="cs"/>
          <w:sz w:val="24"/>
          <w:szCs w:val="24"/>
          <w:rtl/>
        </w:rPr>
        <w:t>نفت</w:t>
      </w:r>
      <w:r w:rsidRPr="009F44F2">
        <w:rPr>
          <w:rFonts w:ascii="Arial" w:hAnsi="Arial" w:cs="Arial" w:hint="eastAsia"/>
          <w:sz w:val="24"/>
          <w:szCs w:val="24"/>
          <w:rtl/>
        </w:rPr>
        <w:t>»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</w:rPr>
        <w:t>.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 w:hint="cs"/>
          <w:sz w:val="24"/>
          <w:szCs w:val="24"/>
          <w:rtl/>
        </w:rPr>
        <w:t>آمریک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الها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کوش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لوگیر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ل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فتن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صرف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نزین،قیم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فرآور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فزای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ه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ام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خالف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رد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یا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انع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شو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یاستمدار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ی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اسخ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رد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دارن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زی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رجیح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ده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رد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گوی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داز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قاض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فزای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یاب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ها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من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مریک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خاطر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افت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ظ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مریک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یا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ستر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نابع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ی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رفت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زی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صور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شو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حدو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شورهای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ان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زوئل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شور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مریک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لات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وسی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فریق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غرب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حدو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ار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لیل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قت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یجری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خروج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وپک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خ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مریک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قبال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ر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علا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ر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شو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خرد</w:t>
      </w:r>
      <w:r w:rsidRPr="009F44F2">
        <w:rPr>
          <w:rFonts w:ascii="Arial" w:hAnsi="Arial" w:cs="Arial"/>
          <w:sz w:val="24"/>
          <w:szCs w:val="24"/>
          <w:rtl/>
        </w:rPr>
        <w:t xml:space="preserve">.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ه،آمریک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دا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دو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خاورمیان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قا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دام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یا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یست،بنابر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صمی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ر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اخ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نطق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خلیج‏فارس،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کی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مت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ربستان،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نابع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س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یاب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بب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ار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راق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ش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سترس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نبع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توا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شنج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حتمال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ربست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ش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گذار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البت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راق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ایگز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ربست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د،بل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ن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دف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نبع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یگر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سترس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اشت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ش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لیل،رو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راق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فزای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اک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کند</w:t>
      </w:r>
      <w:r w:rsidRPr="009F44F2">
        <w:rPr>
          <w:rFonts w:ascii="Arial" w:hAnsi="Arial" w:cs="Arial"/>
          <w:sz w:val="24"/>
          <w:szCs w:val="24"/>
        </w:rPr>
        <w:t>.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 w:hint="cs"/>
          <w:sz w:val="24"/>
          <w:szCs w:val="24"/>
          <w:rtl/>
        </w:rPr>
        <w:t>افزای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راق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ر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شک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اد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ا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ران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فزای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ظرف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لا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کند،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راق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ی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ر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خواه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ش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ضعیف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ق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ر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وپک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نبا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خواه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اشت</w:t>
      </w:r>
      <w:r w:rsidRPr="009F44F2">
        <w:rPr>
          <w:rFonts w:ascii="Arial" w:hAnsi="Arial" w:cs="Arial"/>
          <w:sz w:val="24"/>
          <w:szCs w:val="24"/>
        </w:rPr>
        <w:t>.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ال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خ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بار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من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طح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لملل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خ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فت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شود،دلیل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ابستگ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وضاع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یاس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ه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نمی‏تو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وضاع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یاس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ها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د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ر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وضوع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فکیک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اپذ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ج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جو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شنج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نیا،امروز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لزو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من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سی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خ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فت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شود،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و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ی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ایگا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ق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ه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زمین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جا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ر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یشتر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ناقشا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ن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ی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ی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زی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دو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صنع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مک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یشر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خواه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اشت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نی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و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رت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یع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ت،را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یع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ت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ل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یع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ت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سرنوش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نی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ق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زن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یک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لا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ست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مد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د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</w:rPr>
        <w:t>.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 w:hint="cs"/>
          <w:sz w:val="24"/>
          <w:szCs w:val="24"/>
          <w:rtl/>
        </w:rPr>
        <w:t>امنی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ر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ثبا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قیم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 w:hint="cs"/>
          <w:sz w:val="24"/>
          <w:szCs w:val="24"/>
          <w:rtl/>
        </w:rPr>
        <w:t>رض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فرمند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 w:hint="cs"/>
          <w:sz w:val="24"/>
          <w:szCs w:val="24"/>
          <w:rtl/>
        </w:rPr>
        <w:lastRenderedPageBreak/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ری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دو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انع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ن،ب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یژ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فسیلی،دستمای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فعالیت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قتصاد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ون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کث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ن،آسیب‏های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س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د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فا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وامع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ار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کن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‏رو،بر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شورها،تامین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من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ساس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همی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ولویت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ک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اپذ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خورد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 xml:space="preserve">.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ا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گ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من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عریف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یکس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رائ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می‏کنند</w:t>
      </w:r>
      <w:r w:rsidRPr="009F44F2">
        <w:rPr>
          <w:rFonts w:ascii="Arial" w:hAnsi="Arial" w:cs="Arial"/>
          <w:sz w:val="24"/>
          <w:szCs w:val="24"/>
        </w:rPr>
        <w:t>.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 w:hint="cs"/>
          <w:sz w:val="24"/>
          <w:szCs w:val="24"/>
          <w:rtl/>
        </w:rPr>
        <w:t>بر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صرف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،امنی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فهو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فا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سترس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ستم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متر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قیم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بر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صا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،امن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عنای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ی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ار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بر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ن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سترس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د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زار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قیمت‏ها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تضم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زده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نصفانه،معنا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من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ام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ق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یشت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طر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داش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ش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ده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ن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و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یک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که‏ا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و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وانع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شکلا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یک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اسخگوی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خواسته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دام،بی‏توج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یدگا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یگری،عمل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مک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ذ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یست</w:t>
      </w:r>
      <w:r w:rsidRPr="009F44F2">
        <w:rPr>
          <w:rFonts w:ascii="Arial" w:hAnsi="Arial" w:cs="Arial"/>
          <w:sz w:val="24"/>
          <w:szCs w:val="24"/>
        </w:rPr>
        <w:t>.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 w:hint="cs"/>
          <w:sz w:val="24"/>
          <w:szCs w:val="24"/>
          <w:rtl/>
        </w:rPr>
        <w:t>نتیجه‏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یکس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بود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داش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صرف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فهوم</w:t>
      </w:r>
      <w:r w:rsidRPr="009F44F2">
        <w:rPr>
          <w:rFonts w:ascii="Arial" w:hAnsi="Arial" w:cs="Arial" w:hint="eastAsia"/>
          <w:sz w:val="24"/>
          <w:szCs w:val="24"/>
          <w:rtl/>
        </w:rPr>
        <w:t>«</w:t>
      </w:r>
      <w:r w:rsidRPr="009F44F2">
        <w:rPr>
          <w:rFonts w:ascii="Arial" w:hAnsi="Arial" w:cs="Arial" w:hint="cs"/>
          <w:sz w:val="24"/>
          <w:szCs w:val="24"/>
          <w:rtl/>
        </w:rPr>
        <w:t>امن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 w:hint="eastAsia"/>
          <w:sz w:val="24"/>
          <w:szCs w:val="24"/>
          <w:rtl/>
        </w:rPr>
        <w:t>»</w:t>
      </w:r>
      <w:r w:rsidRPr="009F44F2">
        <w:rPr>
          <w:rFonts w:ascii="Arial" w:hAnsi="Arial" w:cs="Arial" w:hint="cs"/>
          <w:sz w:val="24"/>
          <w:szCs w:val="24"/>
          <w:rtl/>
        </w:rPr>
        <w:t>تفاو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زن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هم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چالش‏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غ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فاوت‏ها،تردید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یس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گرای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عام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جموعه‏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چالش‏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توا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هان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شکلا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بر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اپذیر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واج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از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فهر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طولان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چالش‏ها،برخ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چالش‏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ایگاه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جسته‏ت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ذهان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خو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ختصاص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اده‏ان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چنان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یدگا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یژ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از،چالش‏ها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جسته‏ت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قولات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ست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چو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قیم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ثبا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زار،توسع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قتصا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لی،همکاری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چ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انبه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حریم‏ها،ظرف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،سه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زار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ق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طبیعی،نحو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سترس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رمای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کنولوژی،پای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ذیر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ذخایر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فاظ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حیط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زیست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حت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خلاصه‏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همتر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چالش‏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ی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گیرن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قولات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س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یچی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طولان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حث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ور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یازم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گزار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شست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تعد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‏رو،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فرص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ن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چ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ور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چالش‏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تو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شار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رد</w:t>
      </w:r>
      <w:r w:rsidRPr="009F44F2">
        <w:rPr>
          <w:rFonts w:ascii="Arial" w:hAnsi="Arial" w:cs="Arial"/>
          <w:sz w:val="24"/>
          <w:szCs w:val="24"/>
        </w:rPr>
        <w:t>.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طو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ل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صا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عتقد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یاست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صادرا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یژ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ور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از،با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ست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صو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طمین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ثبا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ظم‏گیر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ز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ها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اساس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قیمت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نطقی،عرض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طمئ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ره‏مند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زده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نصفان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و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رمایه‏گذاری‏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صیان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ذخا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ش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زی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صاحب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ذخا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ستی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حقق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نامه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سع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قتصا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ل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خو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رتباط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نگاتن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قولا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رزیاب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رده‏ان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بدینس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یدگاه،تحقق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ام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من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صرف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زما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مکان‏پذ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ایدار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ش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قتصا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ل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شو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رض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خدو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گرد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ه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حقق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م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سترس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دو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انع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زار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ها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رمای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کنولوژی،ضرورت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ک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اپذ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ین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بب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عما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یاست‏ها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بعیض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رتباط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اره‏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امل‏ها،نظ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رداخ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یاران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ذغا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نگ،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عما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الیات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سی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نگ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صرف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فرآورده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ت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ان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فاظ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حیط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زی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مل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چالش‏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شکلا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سی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ه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سترس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دون</w:t>
      </w:r>
      <w:r>
        <w:rPr>
          <w:rFonts w:ascii="Arial" w:hAnsi="Arial" w:cs="Arial"/>
          <w:sz w:val="24"/>
          <w:szCs w:val="24"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وانع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اختگ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زار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ها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رزیاب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کنند</w:t>
      </w:r>
      <w:r w:rsidRPr="009F44F2">
        <w:rPr>
          <w:rFonts w:ascii="Arial" w:hAnsi="Arial" w:cs="Arial"/>
          <w:sz w:val="24"/>
          <w:szCs w:val="24"/>
        </w:rPr>
        <w:t>.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 w:hint="cs"/>
          <w:sz w:val="24"/>
          <w:szCs w:val="24"/>
          <w:rtl/>
        </w:rPr>
        <w:t>علاو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،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،تحریم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یک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وی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قتصاد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شا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رفت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گیزه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یاس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ی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یاست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غا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هداف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من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دانند،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ست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عتقد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عمال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حریم‏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یژ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قررا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غ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قاب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قبو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اورا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رزمینی،ج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فزای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قیمت‏ها،کاه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کاری‏ها،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منانع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ابه‏جای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رمای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بع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ن،کاست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منی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تیجه‏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دارد</w:t>
      </w:r>
      <w:r w:rsidRPr="009F44F2">
        <w:rPr>
          <w:rFonts w:ascii="Arial" w:hAnsi="Arial" w:cs="Arial"/>
          <w:sz w:val="24"/>
          <w:szCs w:val="24"/>
        </w:rPr>
        <w:t>.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 w:hint="cs"/>
          <w:sz w:val="24"/>
          <w:szCs w:val="24"/>
          <w:rtl/>
        </w:rPr>
        <w:t>صرف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صلاح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صرف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لاقه‏م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منی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لوگیر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دام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یاست‏ها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چار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دیش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یزنی‏ها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لاز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پردازند</w:t>
      </w:r>
      <w:r w:rsidRPr="009F44F2">
        <w:rPr>
          <w:rFonts w:ascii="Arial" w:hAnsi="Arial" w:cs="Arial"/>
          <w:sz w:val="24"/>
          <w:szCs w:val="24"/>
        </w:rPr>
        <w:t>.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و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ی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ویداد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ه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خ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ی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ش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ا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من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ثبا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قیم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بط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نگاتن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ار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این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ویداد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وش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شخص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ر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اخت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قیم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یژ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قیم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خا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چ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داز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ی‏ثبا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غ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قابل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یش‏بی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چ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وامل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وا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اک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ز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اپدیداری‏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ؤثرن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جر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چن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ضوح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ش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ا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فقط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قداما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عمال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یاست‏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هکار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مع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توا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انع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وق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یافت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زار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ها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ضعیت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اپذیرفت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شو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‏ر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بو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ضع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ز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ها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ایدار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من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،</w:t>
      </w:r>
      <w:r w:rsidRPr="009F44F2">
        <w:rPr>
          <w:rFonts w:ascii="Arial" w:hAnsi="Arial" w:cs="Arial" w:hint="eastAsia"/>
          <w:sz w:val="24"/>
          <w:szCs w:val="24"/>
          <w:rtl/>
        </w:rPr>
        <w:t>«</w:t>
      </w:r>
      <w:r w:rsidRPr="009F44F2">
        <w:rPr>
          <w:rFonts w:ascii="Arial" w:hAnsi="Arial" w:cs="Arial" w:hint="cs"/>
          <w:sz w:val="24"/>
          <w:szCs w:val="24"/>
          <w:rtl/>
        </w:rPr>
        <w:t>اوپک</w:t>
      </w:r>
      <w:r w:rsidRPr="009F44F2">
        <w:rPr>
          <w:rFonts w:ascii="Arial" w:hAnsi="Arial" w:cs="Arial" w:hint="eastAsia"/>
          <w:sz w:val="24"/>
          <w:szCs w:val="24"/>
          <w:rtl/>
        </w:rPr>
        <w:t>»</w:t>
      </w:r>
      <w:r w:rsidRPr="009F44F2">
        <w:rPr>
          <w:rFonts w:ascii="Arial" w:hAnsi="Arial" w:cs="Arial" w:hint="cs"/>
          <w:sz w:val="24"/>
          <w:szCs w:val="24"/>
          <w:rtl/>
        </w:rPr>
        <w:t>نقش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س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اس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ف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lastRenderedPageBreak/>
        <w:t>می‏کند؛چنان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جر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ال‏های‏</w:t>
      </w:r>
      <w:r w:rsidRPr="009F44F2">
        <w:rPr>
          <w:rFonts w:ascii="Arial" w:hAnsi="Arial" w:cs="Arial"/>
          <w:sz w:val="24"/>
          <w:szCs w:val="24"/>
          <w:rtl/>
        </w:rPr>
        <w:t xml:space="preserve"> 1997 </w:t>
      </w:r>
      <w:r w:rsidRPr="009F44F2">
        <w:rPr>
          <w:rFonts w:ascii="Arial" w:hAnsi="Arial" w:cs="Arial" w:hint="cs"/>
          <w:sz w:val="24"/>
          <w:szCs w:val="24"/>
          <w:rtl/>
        </w:rPr>
        <w:t>تا</w:t>
      </w:r>
      <w:r w:rsidRPr="009F44F2">
        <w:rPr>
          <w:rFonts w:ascii="Arial" w:hAnsi="Arial" w:cs="Arial"/>
          <w:sz w:val="24"/>
          <w:szCs w:val="24"/>
          <w:rtl/>
        </w:rPr>
        <w:t xml:space="preserve"> 2000 </w:t>
      </w:r>
      <w:r w:rsidRPr="009F44F2">
        <w:rPr>
          <w:rFonts w:ascii="Arial" w:hAnsi="Arial" w:cs="Arial" w:hint="cs"/>
          <w:sz w:val="24"/>
          <w:szCs w:val="24"/>
          <w:rtl/>
        </w:rPr>
        <w:t>میلاد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ی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ؤ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ین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وضوع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ال،نش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ه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هم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کاری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چ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ان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</w:rPr>
        <w:t>.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ال‏ها،نخ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قیم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خام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طح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فر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فتا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ر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دام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رمایه‏گذار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مر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د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اکاف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و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ت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سامب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ال</w:t>
      </w:r>
      <w:r w:rsidRPr="009F44F2">
        <w:rPr>
          <w:rFonts w:ascii="Arial" w:hAnsi="Arial" w:cs="Arial"/>
          <w:sz w:val="24"/>
          <w:szCs w:val="24"/>
          <w:rtl/>
        </w:rPr>
        <w:t xml:space="preserve"> 1998 </w:t>
      </w:r>
      <w:r w:rsidRPr="009F44F2">
        <w:rPr>
          <w:rFonts w:ascii="Arial" w:hAnsi="Arial" w:cs="Arial" w:hint="cs"/>
          <w:sz w:val="24"/>
          <w:szCs w:val="24"/>
          <w:rtl/>
        </w:rPr>
        <w:t>این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قیم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طح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شکه‏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مت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10 </w:t>
      </w:r>
      <w:r w:rsidRPr="009F44F2">
        <w:rPr>
          <w:rFonts w:ascii="Arial" w:hAnsi="Arial" w:cs="Arial" w:hint="cs"/>
          <w:sz w:val="24"/>
          <w:szCs w:val="24"/>
          <w:rtl/>
        </w:rPr>
        <w:t>دل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نز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ر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ضع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امتعاد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غا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نافع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صرف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ن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زما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عاد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س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عض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وپک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را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غ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وپک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قدام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اهن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نظی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طح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خا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ماشتند</w:t>
      </w:r>
      <w:r w:rsidRPr="009F44F2">
        <w:rPr>
          <w:rFonts w:ascii="Arial" w:hAnsi="Arial" w:cs="Arial"/>
          <w:sz w:val="24"/>
          <w:szCs w:val="24"/>
        </w:rPr>
        <w:t>.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 w:hint="cs"/>
          <w:sz w:val="24"/>
          <w:szCs w:val="24"/>
          <w:rtl/>
        </w:rPr>
        <w:t>عد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خال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زار،لزوم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خود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خو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نج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جا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عادل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لاز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می‏شود،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خال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یکسویه</w:t>
      </w:r>
      <w:r w:rsidRPr="009F44F2">
        <w:rPr>
          <w:rFonts w:ascii="Arial" w:hAnsi="Arial" w:cs="Arial" w:hint="eastAsia"/>
          <w:sz w:val="24"/>
          <w:szCs w:val="24"/>
          <w:rtl/>
        </w:rPr>
        <w:t>«</w:t>
      </w:r>
      <w:r w:rsidRPr="009F44F2">
        <w:rPr>
          <w:rFonts w:ascii="Arial" w:hAnsi="Arial" w:cs="Arial" w:hint="cs"/>
          <w:sz w:val="24"/>
          <w:szCs w:val="24"/>
          <w:rtl/>
        </w:rPr>
        <w:t>اوپک</w:t>
      </w:r>
      <w:r w:rsidRPr="009F44F2">
        <w:rPr>
          <w:rFonts w:ascii="Arial" w:hAnsi="Arial" w:cs="Arial" w:hint="eastAsia"/>
          <w:sz w:val="24"/>
          <w:szCs w:val="24"/>
          <w:rtl/>
        </w:rPr>
        <w:t>»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ی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می‏توا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طو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ام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عاد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لاز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ز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هان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وجو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ور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خوردار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جربه‏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ذیر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یدگا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من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نچ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ی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اج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هم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دیر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ورد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حران،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ایدار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عادل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ز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ون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ایدار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ی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زما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مدن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قداما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لاز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قب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قوع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حر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مل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شو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این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ویکر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و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گ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؛اع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ه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صا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صرف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ه</w:t>
      </w:r>
      <w:r w:rsidRPr="009F44F2">
        <w:rPr>
          <w:rFonts w:ascii="Arial" w:hAnsi="Arial" w:cs="Arial"/>
          <w:sz w:val="24"/>
          <w:szCs w:val="24"/>
        </w:rPr>
        <w:t>.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 w:hint="cs"/>
          <w:sz w:val="24"/>
          <w:szCs w:val="24"/>
          <w:rtl/>
        </w:rPr>
        <w:t>آزادساز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ری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طلاعا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داش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سائ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مل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وار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ه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یگر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خفیف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چالش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یش‏ر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انجام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من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طرف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ذینفع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ام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کن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یژ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لا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یکس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از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داشت‏ها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غ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قر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نش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سترده،منطق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راهم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خی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خاورمیان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شد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تشنج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ر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اج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ولویت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ک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اپذ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</w:rPr>
        <w:t>.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 w:hint="cs"/>
          <w:sz w:val="24"/>
          <w:szCs w:val="24"/>
          <w:rtl/>
        </w:rPr>
        <w:t>پیگیر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قول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توا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نج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یافت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هکارها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ناسب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زین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دک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سع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ظرفیت‏ها،گسترش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،تحریم‏ها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یک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وی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قتصاد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شا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رفت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گیزه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یاس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غا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هداف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منی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دانند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فقط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قداما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عمال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یاست‏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هکار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مع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توا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انع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وق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یافتن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زار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ها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ضعیت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اپذیرفت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شود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 w:hint="cs"/>
          <w:sz w:val="24"/>
          <w:szCs w:val="24"/>
          <w:rtl/>
        </w:rPr>
        <w:t>راه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رانزیت،دسترس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رمای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کنولوژی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لازم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صلاح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ظام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الیات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غا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نافع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لاخر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سع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صرف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طبیع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ایگزی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امل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ضرب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لام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حیط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زی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شو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طریق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و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میخت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فاهم،امن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هه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ت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ام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ضم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شود</w:t>
      </w:r>
      <w:r w:rsidRPr="009F44F2">
        <w:rPr>
          <w:rFonts w:ascii="Arial" w:hAnsi="Arial" w:cs="Arial"/>
          <w:sz w:val="24"/>
          <w:szCs w:val="24"/>
        </w:rPr>
        <w:t>.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 w:hint="cs"/>
          <w:sz w:val="24"/>
          <w:szCs w:val="24"/>
          <w:rtl/>
        </w:rPr>
        <w:t>چن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جر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ال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خ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موخت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فتگو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چ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ان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باد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طلاعا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توا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دو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زیاد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یدگاه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صرف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ه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است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شکلا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رض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قاض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یکدی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زدیک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ا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نو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رمایه‏گذاری‏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لاش‏ها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ی‏وقف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سترس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کنولوژی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ؤث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سترش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ظرفیت‏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و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نگی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کند</w:t>
      </w:r>
      <w:r w:rsidRPr="009F44F2">
        <w:rPr>
          <w:rFonts w:ascii="Arial" w:hAnsi="Arial" w:cs="Arial"/>
          <w:sz w:val="24"/>
          <w:szCs w:val="24"/>
          <w:rtl/>
        </w:rPr>
        <w:t xml:space="preserve">. </w:t>
      </w:r>
      <w:r w:rsidRPr="009F44F2">
        <w:rPr>
          <w:rFonts w:ascii="Arial" w:hAnsi="Arial" w:cs="Arial" w:hint="cs"/>
          <w:sz w:val="24"/>
          <w:szCs w:val="24"/>
          <w:rtl/>
        </w:rPr>
        <w:t>بی‏ترد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مک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ؤث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فص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وار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هم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یشت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ستو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صرف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قر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یر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دف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ام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من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توا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فق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دت‏ت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ع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طرف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ستر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یابد</w:t>
      </w:r>
      <w:r w:rsidRPr="009F44F2">
        <w:rPr>
          <w:rFonts w:ascii="Arial" w:hAnsi="Arial" w:cs="Arial"/>
          <w:sz w:val="24"/>
          <w:szCs w:val="24"/>
        </w:rPr>
        <w:t>.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و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ی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یدگا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فسیلی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چالش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اقع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غ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اقع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زی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حیط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ونه‏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رمایه‏گذار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ظرفیت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د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ی‏اطمینانی‏ها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د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وبه‏ر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اخت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چال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یژ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ور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دف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م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طرفدار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حیط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زی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شور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ار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همیت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فوق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لعا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خورد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‏رو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ضرور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یاست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دید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اسخگوی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چالش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زی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حیط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تخاذ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شو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این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یاست‏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فعالیت‏ها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رض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خش‏ها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ل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ست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ای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ست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ی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ن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یفی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حصو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گیرد</w:t>
      </w:r>
      <w:r w:rsidRPr="009F44F2">
        <w:rPr>
          <w:rFonts w:ascii="Arial" w:hAnsi="Arial" w:cs="Arial"/>
          <w:sz w:val="24"/>
          <w:szCs w:val="24"/>
        </w:rPr>
        <w:t>.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 w:hint="cs"/>
          <w:sz w:val="24"/>
          <w:szCs w:val="24"/>
          <w:rtl/>
        </w:rPr>
        <w:t>علاو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،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ضرور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غی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لگو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صرف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مایل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ز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فا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مت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لایند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ق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یشت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دنظ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قر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هن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رتباط،گستر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ایگزی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طبیع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شکل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ختلف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بدی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lastRenderedPageBreak/>
        <w:t>گ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طبیع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فرآورده،عامل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ه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ه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شکلا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زی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حیط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ین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ال،گ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طبیع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توا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نو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ل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ا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ستیاب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ه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اک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طرح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شد</w:t>
      </w:r>
      <w:r w:rsidRPr="009F44F2">
        <w:rPr>
          <w:rFonts w:ascii="Arial" w:hAnsi="Arial" w:cs="Arial"/>
          <w:sz w:val="24"/>
          <w:szCs w:val="24"/>
        </w:rPr>
        <w:t>.</w:t>
      </w:r>
    </w:p>
    <w:p w:rsidR="009F44F2" w:rsidRPr="009F44F2" w:rsidRDefault="009F44F2" w:rsidP="009F44F2">
      <w:pPr>
        <w:bidi/>
        <w:jc w:val="both"/>
        <w:rPr>
          <w:rFonts w:ascii="Arial" w:hAnsi="Arial" w:cs="Arial"/>
          <w:sz w:val="24"/>
          <w:szCs w:val="24"/>
        </w:rPr>
      </w:pPr>
      <w:r w:rsidRPr="009F44F2">
        <w:rPr>
          <w:rFonts w:ascii="Arial" w:hAnsi="Arial" w:cs="Arial" w:hint="cs"/>
          <w:sz w:val="24"/>
          <w:szCs w:val="24"/>
          <w:rtl/>
        </w:rPr>
        <w:t>چالش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هم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ی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ا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یژ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شرکت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ل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ستیاب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طوح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ارآی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لات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ایدار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زمین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تجر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سال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خ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ش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اد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ز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و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و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هانی‏ت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قابتی‏ت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شو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چنانچ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گ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رتباط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نه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فاع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قیم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سن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انایی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و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ف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خواه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ا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ترد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ی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ملی‏تر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قابت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م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ردن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شرکت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ل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عا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واز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جار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یژ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اک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ره‏ور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رعا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واز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یژ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شرایط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یرو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ز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طریق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ام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ال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زارهای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فشار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وزافزو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شرکت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ل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ار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کن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نی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هان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ش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نی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همرا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قررا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زدایی‏ها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عملکرد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دید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ز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حمیل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ی‏کند،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همیت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یژه‏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رخوردا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بدینسا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ذیر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قابله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چالش‏های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ست،ه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تول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ن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ای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مزیت‏ها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قابت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خود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را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ب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ست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شناسای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ر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ز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آن‏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جه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پیشرف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و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گسترش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منی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نرژ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فاده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کند</w:t>
      </w:r>
      <w:r w:rsidRPr="009F44F2">
        <w:rPr>
          <w:rFonts w:ascii="Arial" w:hAnsi="Arial" w:cs="Arial"/>
          <w:sz w:val="24"/>
          <w:szCs w:val="24"/>
          <w:rtl/>
        </w:rPr>
        <w:t>.</w:t>
      </w:r>
      <w:r w:rsidRPr="009F44F2">
        <w:rPr>
          <w:rFonts w:ascii="Arial" w:hAnsi="Arial" w:cs="Arial" w:hint="cs"/>
          <w:sz w:val="24"/>
          <w:szCs w:val="24"/>
          <w:rtl/>
        </w:rPr>
        <w:t>د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غیر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ین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صورت،شکست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حتمی</w:t>
      </w:r>
      <w:r w:rsidRPr="009F44F2">
        <w:rPr>
          <w:rFonts w:ascii="Arial" w:hAnsi="Arial" w:cs="Arial"/>
          <w:sz w:val="24"/>
          <w:szCs w:val="24"/>
          <w:rtl/>
        </w:rPr>
        <w:t xml:space="preserve"> </w:t>
      </w:r>
      <w:r w:rsidRPr="009F44F2">
        <w:rPr>
          <w:rFonts w:ascii="Arial" w:hAnsi="Arial" w:cs="Arial" w:hint="cs"/>
          <w:sz w:val="24"/>
          <w:szCs w:val="24"/>
          <w:rtl/>
        </w:rPr>
        <w:t>است</w:t>
      </w:r>
      <w:r w:rsidRPr="009F44F2">
        <w:rPr>
          <w:rFonts w:ascii="Arial" w:hAnsi="Arial" w:cs="Arial"/>
          <w:sz w:val="24"/>
          <w:szCs w:val="24"/>
        </w:rPr>
        <w:t>.</w:t>
      </w:r>
    </w:p>
    <w:p w:rsidR="00C02DFA" w:rsidRPr="009F44F2" w:rsidRDefault="00C02DFA" w:rsidP="009F44F2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9F44F2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F81" w:rsidRDefault="00CC0F81" w:rsidP="00C15220">
      <w:pPr>
        <w:spacing w:after="0" w:line="240" w:lineRule="auto"/>
      </w:pPr>
      <w:r>
        <w:separator/>
      </w:r>
    </w:p>
  </w:endnote>
  <w:endnote w:type="continuationSeparator" w:id="1">
    <w:p w:rsidR="00CC0F81" w:rsidRDefault="00CC0F81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F81" w:rsidRDefault="00CC0F81" w:rsidP="00C15220">
      <w:pPr>
        <w:spacing w:after="0" w:line="240" w:lineRule="auto"/>
      </w:pPr>
      <w:r>
        <w:separator/>
      </w:r>
    </w:p>
  </w:footnote>
  <w:footnote w:type="continuationSeparator" w:id="1">
    <w:p w:rsidR="00CC0F81" w:rsidRDefault="00CC0F81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3414A4"/>
    <w:rsid w:val="0034388B"/>
    <w:rsid w:val="00344FBB"/>
    <w:rsid w:val="00371E44"/>
    <w:rsid w:val="0037511A"/>
    <w:rsid w:val="00386229"/>
    <w:rsid w:val="00393D9E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0F81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9C92-1292-4D04-B2B6-0E98D468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03:00Z</dcterms:created>
  <dcterms:modified xsi:type="dcterms:W3CDTF">2012-03-01T18:03:00Z</dcterms:modified>
</cp:coreProperties>
</file>